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F6" w:rsidRPr="00DC6F4B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22» </w:t>
      </w:r>
      <w:r w:rsidR="00E079FD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 2019</w:t>
      </w:r>
      <w:r w:rsidRPr="00AA75A0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E079FD">
        <w:rPr>
          <w:rFonts w:ascii="Times New Roman" w:hAnsi="Times New Roman"/>
          <w:b/>
          <w:sz w:val="28"/>
          <w:szCs w:val="28"/>
        </w:rPr>
        <w:t>25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A12F6" w:rsidRPr="004A12F6" w:rsidRDefault="004A12F6" w:rsidP="004A12F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(с изменениями от 05.12.2017г № 48А, от 09.01.2018г № 2А, от12.02.2018г №11, от 11.04.2018г.№ 21, № 40 от 03.10.2018г, </w:t>
      </w:r>
      <w:r w:rsidR="002512AF" w:rsidRPr="004A12F6">
        <w:rPr>
          <w:rFonts w:ascii="Times New Roman" w:hAnsi="Times New Roman"/>
          <w:b/>
          <w:i/>
          <w:sz w:val="28"/>
          <w:szCs w:val="28"/>
        </w:rPr>
        <w:t>№4</w:t>
      </w:r>
      <w:r w:rsidR="002512AF">
        <w:rPr>
          <w:rFonts w:ascii="Times New Roman" w:hAnsi="Times New Roman"/>
          <w:b/>
          <w:i/>
          <w:sz w:val="28"/>
          <w:szCs w:val="28"/>
        </w:rPr>
        <w:t>4А от 13.11.2018г,</w:t>
      </w:r>
      <w:r w:rsidR="002512AF"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2512AF">
        <w:rPr>
          <w:rFonts w:ascii="Times New Roman" w:hAnsi="Times New Roman"/>
          <w:b/>
          <w:i/>
          <w:sz w:val="28"/>
          <w:szCs w:val="28"/>
        </w:rPr>
        <w:t>05.</w:t>
      </w:r>
      <w:r w:rsidR="002512AF" w:rsidRPr="004A12F6">
        <w:rPr>
          <w:rFonts w:ascii="Times New Roman" w:hAnsi="Times New Roman"/>
          <w:b/>
          <w:i/>
          <w:sz w:val="28"/>
          <w:szCs w:val="28"/>
        </w:rPr>
        <w:t>12.2018г</w:t>
      </w:r>
      <w:r w:rsidR="002512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12AF" w:rsidRPr="004A12F6">
        <w:rPr>
          <w:rFonts w:ascii="Times New Roman" w:hAnsi="Times New Roman"/>
          <w:b/>
          <w:i/>
          <w:sz w:val="28"/>
          <w:szCs w:val="28"/>
        </w:rPr>
        <w:t>№4</w:t>
      </w:r>
      <w:r w:rsidR="002512AF"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>, №02 от 09.01.2019г.</w:t>
      </w:r>
      <w:r w:rsidR="00E079FD">
        <w:rPr>
          <w:rFonts w:ascii="Times New Roman" w:hAnsi="Times New Roman"/>
          <w:b/>
          <w:i/>
          <w:sz w:val="28"/>
          <w:szCs w:val="28"/>
        </w:rPr>
        <w:t>, №19А от 22.02.2019г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 28.08.2017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bookmarkStart w:id="0" w:name="_GoBack"/>
      <w:bookmarkEnd w:id="0"/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4A12F6">
        <w:rPr>
          <w:rFonts w:ascii="Times New Roman" w:hAnsi="Times New Roman"/>
          <w:sz w:val="28"/>
          <w:szCs w:val="28"/>
        </w:rPr>
        <w:t xml:space="preserve"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</w:t>
      </w:r>
      <w:proofErr w:type="gramStart"/>
      <w:r w:rsidRPr="004A12F6">
        <w:rPr>
          <w:rFonts w:ascii="Times New Roman" w:hAnsi="Times New Roman"/>
          <w:sz w:val="28"/>
          <w:szCs w:val="28"/>
        </w:rPr>
        <w:t>Гадалейского сельского поселения на 2018-2022 гг.»</w:t>
      </w:r>
      <w:r w:rsidR="008A2A2E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(с изменениями </w:t>
      </w:r>
      <w:r w:rsidR="00421635" w:rsidRPr="004A12F6">
        <w:rPr>
          <w:rFonts w:ascii="Times New Roman" w:hAnsi="Times New Roman"/>
          <w:sz w:val="28"/>
          <w:szCs w:val="28"/>
        </w:rPr>
        <w:t xml:space="preserve">от 05.12.2017г № 48А, </w:t>
      </w:r>
      <w:r w:rsidRPr="004A12F6">
        <w:rPr>
          <w:rFonts w:ascii="Times New Roman" w:hAnsi="Times New Roman"/>
          <w:sz w:val="28"/>
          <w:szCs w:val="28"/>
        </w:rPr>
        <w:t>от 09.01.2018</w:t>
      </w:r>
      <w:r w:rsidR="00D72D86" w:rsidRPr="004A12F6">
        <w:rPr>
          <w:rFonts w:ascii="Times New Roman" w:hAnsi="Times New Roman"/>
          <w:sz w:val="28"/>
          <w:szCs w:val="28"/>
        </w:rPr>
        <w:t>г.</w:t>
      </w:r>
      <w:r w:rsidRPr="004A12F6">
        <w:rPr>
          <w:rFonts w:ascii="Times New Roman" w:hAnsi="Times New Roman"/>
          <w:sz w:val="28"/>
          <w:szCs w:val="28"/>
        </w:rPr>
        <w:t xml:space="preserve"> №2А, от 11.0</w:t>
      </w:r>
      <w:r w:rsidR="00BF0E92" w:rsidRPr="004A12F6">
        <w:rPr>
          <w:rFonts w:ascii="Times New Roman" w:hAnsi="Times New Roman"/>
          <w:sz w:val="28"/>
          <w:szCs w:val="28"/>
        </w:rPr>
        <w:t>2</w:t>
      </w:r>
      <w:r w:rsidRPr="004A12F6">
        <w:rPr>
          <w:rFonts w:ascii="Times New Roman" w:hAnsi="Times New Roman"/>
          <w:sz w:val="28"/>
          <w:szCs w:val="28"/>
        </w:rPr>
        <w:t>.2018г №</w:t>
      </w:r>
      <w:r w:rsidR="00EF1B8B" w:rsidRPr="004A12F6">
        <w:rPr>
          <w:rFonts w:ascii="Times New Roman" w:hAnsi="Times New Roman"/>
          <w:sz w:val="28"/>
          <w:szCs w:val="28"/>
        </w:rPr>
        <w:t>1</w:t>
      </w:r>
      <w:r w:rsidRPr="004A12F6">
        <w:rPr>
          <w:rFonts w:ascii="Times New Roman" w:hAnsi="Times New Roman"/>
          <w:sz w:val="28"/>
          <w:szCs w:val="28"/>
        </w:rPr>
        <w:t>1</w:t>
      </w:r>
      <w:r w:rsidR="00144A14" w:rsidRPr="004A12F6">
        <w:rPr>
          <w:rFonts w:ascii="Times New Roman" w:hAnsi="Times New Roman"/>
          <w:sz w:val="28"/>
          <w:szCs w:val="28"/>
        </w:rPr>
        <w:t xml:space="preserve"> от 11.04.2018г №21</w:t>
      </w:r>
      <w:r w:rsidR="00A24249" w:rsidRPr="004A12F6">
        <w:rPr>
          <w:rFonts w:ascii="Times New Roman" w:hAnsi="Times New Roman"/>
          <w:sz w:val="28"/>
          <w:szCs w:val="28"/>
        </w:rPr>
        <w:t xml:space="preserve">, № </w:t>
      </w:r>
      <w:r w:rsidR="00486320" w:rsidRPr="004A12F6">
        <w:rPr>
          <w:rFonts w:ascii="Times New Roman" w:hAnsi="Times New Roman"/>
          <w:sz w:val="28"/>
          <w:szCs w:val="28"/>
        </w:rPr>
        <w:t xml:space="preserve">40 от 03.10.2018г, </w:t>
      </w:r>
      <w:r w:rsidR="002512AF">
        <w:rPr>
          <w:rFonts w:ascii="Times New Roman" w:hAnsi="Times New Roman"/>
          <w:sz w:val="28"/>
          <w:szCs w:val="28"/>
        </w:rPr>
        <w:t xml:space="preserve"> </w:t>
      </w:r>
      <w:r w:rsidR="002512AF" w:rsidRPr="002512AF">
        <w:rPr>
          <w:rFonts w:ascii="Times New Roman" w:hAnsi="Times New Roman"/>
          <w:sz w:val="28"/>
          <w:szCs w:val="28"/>
        </w:rPr>
        <w:t>№44А от 13.11.2018г, от 05.12.2018г №46,</w:t>
      </w:r>
      <w:r w:rsidR="002512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6320" w:rsidRPr="004A12F6">
        <w:rPr>
          <w:rFonts w:ascii="Times New Roman" w:hAnsi="Times New Roman"/>
          <w:sz w:val="28"/>
          <w:szCs w:val="28"/>
        </w:rPr>
        <w:t>№48</w:t>
      </w:r>
      <w:r w:rsidR="00A24249" w:rsidRPr="004A12F6">
        <w:rPr>
          <w:rFonts w:ascii="Times New Roman" w:hAnsi="Times New Roman"/>
          <w:sz w:val="28"/>
          <w:szCs w:val="28"/>
        </w:rPr>
        <w:t xml:space="preserve"> от </w:t>
      </w:r>
      <w:r w:rsidR="00486320" w:rsidRPr="004A12F6">
        <w:rPr>
          <w:rFonts w:ascii="Times New Roman" w:hAnsi="Times New Roman"/>
          <w:sz w:val="28"/>
          <w:szCs w:val="28"/>
        </w:rPr>
        <w:t>21</w:t>
      </w:r>
      <w:r w:rsidR="00A24249" w:rsidRPr="004A12F6">
        <w:rPr>
          <w:rFonts w:ascii="Times New Roman" w:hAnsi="Times New Roman"/>
          <w:sz w:val="28"/>
          <w:szCs w:val="28"/>
        </w:rPr>
        <w:t>.12.2018г</w:t>
      </w:r>
      <w:r w:rsidR="00423973" w:rsidRPr="004A12F6">
        <w:rPr>
          <w:rFonts w:ascii="Times New Roman" w:hAnsi="Times New Roman"/>
          <w:sz w:val="28"/>
          <w:szCs w:val="28"/>
        </w:rPr>
        <w:t>, № 02 от 09.01.2019г</w:t>
      </w:r>
      <w:r w:rsidR="00E4468A">
        <w:rPr>
          <w:rFonts w:ascii="Times New Roman" w:hAnsi="Times New Roman"/>
          <w:sz w:val="28"/>
          <w:szCs w:val="28"/>
        </w:rPr>
        <w:t xml:space="preserve">, </w:t>
      </w:r>
      <w:r w:rsidR="00E4468A" w:rsidRPr="00E4468A">
        <w:rPr>
          <w:rFonts w:ascii="Times New Roman" w:hAnsi="Times New Roman"/>
          <w:sz w:val="28"/>
          <w:szCs w:val="28"/>
        </w:rPr>
        <w:t>№19А от 22.02.2019г</w:t>
      </w:r>
      <w:r w:rsidRPr="00E4468A">
        <w:rPr>
          <w:rFonts w:ascii="Times New Roman" w:hAnsi="Times New Roman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>, (далее-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1. Приложение№3</w:t>
      </w:r>
      <w:r w:rsidR="003E3A7C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6426CC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02DF0" w:rsidRPr="004A12F6" w:rsidRDefault="00102DF0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6426CC" w:rsidRPr="000213A5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13EA0" w:rsidRPr="00021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560,7</w:t>
            </w:r>
            <w:r w:rsidRPr="00021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609,9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13EA0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214,9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11007,8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10948,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780,1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="00DF3A8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3259,7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131,5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712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92,0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32,2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691,7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9,8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390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87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21,2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–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A12F6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3. Строку «Ресурсное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</w:t>
      </w:r>
      <w:r w:rsidR="00AA43BC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426CC" w:rsidRPr="000213A5" w:rsidTr="00B5369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CB56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41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B56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BB3FA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BB3FA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 8985,4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936A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936A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08,9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52F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52F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8897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3,5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,2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A12F6" w:rsidRDefault="00A97CE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>1.4</w:t>
      </w:r>
      <w:r w:rsidR="006426CC" w:rsidRPr="004A12F6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5670"/>
      </w:tblGrid>
      <w:tr w:rsidR="006426CC" w:rsidRPr="000213A5" w:rsidTr="00B53692">
        <w:trPr>
          <w:trHeight w:val="1547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0EB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 w:rsidR="008B65E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2963,9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20EB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8B65E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71,1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E526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438,5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4E526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622,3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2263,6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018D3">
              <w:rPr>
                <w:rFonts w:ascii="Times New Roman" w:hAnsi="Times New Roman"/>
                <w:color w:val="000000"/>
                <w:sz w:val="24"/>
                <w:szCs w:val="24"/>
              </w:rPr>
              <w:t>12567,1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2963,9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D3">
              <w:rPr>
                <w:rFonts w:ascii="Times New Roman" w:hAnsi="Times New Roman"/>
                <w:color w:val="000000"/>
                <w:sz w:val="24"/>
                <w:szCs w:val="24"/>
              </w:rPr>
              <w:t>2278,8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2438,5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2622,3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2263,6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финансирования за счет средств район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</w:t>
            </w:r>
            <w:r w:rsidR="008B65E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а составляет </w:t>
            </w:r>
            <w:r w:rsidR="00063343">
              <w:rPr>
                <w:rFonts w:ascii="Times New Roman" w:hAnsi="Times New Roman"/>
                <w:color w:val="000000"/>
                <w:sz w:val="24"/>
                <w:szCs w:val="24"/>
              </w:rPr>
              <w:t>292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63343">
              <w:rPr>
                <w:rFonts w:ascii="Times New Roman" w:hAnsi="Times New Roman"/>
                <w:color w:val="000000"/>
                <w:sz w:val="24"/>
                <w:szCs w:val="24"/>
              </w:rPr>
              <w:t>292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6426CC" w:rsidRPr="004A12F6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>1.</w:t>
      </w:r>
      <w:r w:rsidR="00A97CE8" w:rsidRPr="004A12F6">
        <w:rPr>
          <w:rFonts w:ascii="Times New Roman" w:hAnsi="Times New Roman"/>
          <w:sz w:val="28"/>
          <w:szCs w:val="28"/>
        </w:rPr>
        <w:t>5</w:t>
      </w:r>
      <w:r w:rsidRPr="004A12F6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</w:t>
      </w:r>
      <w:r w:rsidRPr="004A12F6">
        <w:rPr>
          <w:rFonts w:ascii="Times New Roman" w:hAnsi="Times New Roman"/>
          <w:color w:val="000000"/>
          <w:sz w:val="28"/>
          <w:szCs w:val="28"/>
        </w:rPr>
        <w:t xml:space="preserve"> «Обеспечение комплексных мер безопасности на территории Гадалейского сельского поселения на 2018-2022гг.»</w:t>
      </w:r>
      <w:r w:rsidRPr="004A12F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6808"/>
      </w:tblGrid>
      <w:tr w:rsidR="006426CC" w:rsidRPr="000213A5" w:rsidTr="00B53692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7CE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785,4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2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97CE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8B3DF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8B3DF3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426C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26C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4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B27F2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="003B27F2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63343">
              <w:rPr>
                <w:rFonts w:ascii="Times New Roman" w:hAnsi="Times New Roman"/>
                <w:color w:val="000000"/>
                <w:sz w:val="24"/>
                <w:szCs w:val="24"/>
              </w:rPr>
              <w:t>90,9</w:t>
            </w:r>
            <w:r w:rsidR="003B27F2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2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63343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4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</w:t>
            </w:r>
            <w:r w:rsidR="00A97CE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а составляет </w:t>
            </w:r>
            <w:r w:rsidR="00063343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63343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7D7F78" w:rsidRPr="004A12F6" w:rsidRDefault="000E10DA" w:rsidP="008D319F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4A12F6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D7F78" w:rsidRPr="004A12F6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="007D7F78" w:rsidRPr="004A12F6">
        <w:rPr>
          <w:rFonts w:ascii="Times New Roman" w:hAnsi="Times New Roman"/>
          <w:sz w:val="28"/>
          <w:szCs w:val="28"/>
        </w:rPr>
        <w:t>муниципальной программы</w:t>
      </w:r>
      <w:r w:rsidR="007D7F78" w:rsidRPr="004A12F6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4A12F6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A12F6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4A12F6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4A12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12F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393E" w:rsidRPr="004A12F6" w:rsidRDefault="00C6393E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19F" w:rsidRPr="004A12F6" w:rsidRDefault="008D319F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19F" w:rsidRPr="004A12F6" w:rsidRDefault="008D319F" w:rsidP="008D31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Глава Гадалейского</w:t>
      </w:r>
    </w:p>
    <w:p w:rsidR="00A97CE8" w:rsidRPr="004A12F6" w:rsidRDefault="008D319F" w:rsidP="00A97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муниципального образования</w:t>
      </w:r>
      <w:r w:rsidR="00A97CE8" w:rsidRPr="004A12F6">
        <w:rPr>
          <w:rFonts w:ascii="Times New Roman" w:hAnsi="Times New Roman"/>
          <w:sz w:val="28"/>
          <w:szCs w:val="28"/>
        </w:rPr>
        <w:t xml:space="preserve">                                       В.А. Сафонов</w:t>
      </w:r>
    </w:p>
    <w:p w:rsidR="008D319F" w:rsidRPr="004A12F6" w:rsidRDefault="008D319F" w:rsidP="008D319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7F78" w:rsidRPr="006D6D46" w:rsidRDefault="00A97CE8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D7F78" w:rsidRPr="006D6D46" w:rsidSect="00C643D1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4A12F6">
        <w:rPr>
          <w:rFonts w:ascii="Times New Roman" w:hAnsi="Times New Roman"/>
          <w:sz w:val="28"/>
          <w:szCs w:val="28"/>
        </w:rPr>
        <w:t xml:space="preserve">   </w:t>
      </w:r>
    </w:p>
    <w:p w:rsidR="007D7F78" w:rsidRPr="00653415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415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7D7F78" w:rsidRPr="00653415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415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7D7F78" w:rsidRPr="00653415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3415">
        <w:rPr>
          <w:rFonts w:ascii="Times New Roman" w:hAnsi="Times New Roman" w:cs="Times New Roman"/>
          <w:sz w:val="28"/>
          <w:szCs w:val="28"/>
        </w:rPr>
        <w:t>«С</w:t>
      </w:r>
      <w:r w:rsidR="00B66A29" w:rsidRPr="00653415">
        <w:rPr>
          <w:rFonts w:ascii="Times New Roman" w:hAnsi="Times New Roman" w:cs="Times New Roman"/>
          <w:sz w:val="28"/>
          <w:szCs w:val="28"/>
        </w:rPr>
        <w:t>оциально-экономическое развитие</w:t>
      </w:r>
    </w:p>
    <w:p w:rsidR="007D7F78" w:rsidRPr="00653415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415">
        <w:rPr>
          <w:rFonts w:ascii="Times New Roman" w:hAnsi="Times New Roman"/>
          <w:sz w:val="28"/>
          <w:szCs w:val="28"/>
        </w:rPr>
        <w:t>территории Гадалейского сельского поселения на 2018-2022гг»</w:t>
      </w:r>
    </w:p>
    <w:p w:rsidR="008D319F" w:rsidRPr="00653415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>МУНИЦИПАЛЬНОЙ ПРОГРАММЫ «СОЦИАЛЬНО-ЭКОНОМИЧЕСКОЕ РАЗВИТИЕ ТЕРРИТОРИИ</w:t>
      </w: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 xml:space="preserve">ГАДАЛЕЙСКОГО СЕЛЬСКОГО ПОСЕЛЕНИЯ НА 2018-2022 </w:t>
      </w:r>
      <w:proofErr w:type="gramStart"/>
      <w:r w:rsidRPr="00653415">
        <w:rPr>
          <w:rFonts w:ascii="Times New Roman" w:hAnsi="Times New Roman"/>
          <w:b/>
          <w:sz w:val="28"/>
          <w:szCs w:val="28"/>
        </w:rPr>
        <w:t>ГГ</w:t>
      </w:r>
      <w:proofErr w:type="gramEnd"/>
      <w:r w:rsidRPr="00653415">
        <w:rPr>
          <w:rFonts w:ascii="Times New Roman" w:hAnsi="Times New Roman"/>
          <w:b/>
          <w:sz w:val="28"/>
          <w:szCs w:val="28"/>
        </w:rPr>
        <w:t xml:space="preserve">» </w:t>
      </w: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>ЗА СЧЕТ СРЕДСТВ ПРЕДУСМОТРЕННЫХ В БЮДЖЕТЕ ГАДАЛЕЙСКОГО СЕЛЬСКОГО ПОСЕЛЕНИЯ</w:t>
      </w:r>
    </w:p>
    <w:p w:rsidR="00AC6242" w:rsidRPr="008D319F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786F9D" w:rsidRPr="00DB31A8" w:rsidTr="008D319F">
        <w:trPr>
          <w:gridAfter w:val="9"/>
          <w:wAfter w:w="2612" w:type="pct"/>
          <w:trHeight w:val="83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8D319F" w:rsidRPr="00DB31A8" w:rsidTr="008D319F">
        <w:trPr>
          <w:gridAfter w:val="9"/>
          <w:wAfter w:w="2612" w:type="pct"/>
          <w:trHeight w:val="32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020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21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020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560,7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  <w:r w:rsidR="00777EC9"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20C4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3259,7</w:t>
            </w:r>
          </w:p>
        </w:tc>
      </w:tr>
      <w:tr w:rsidR="008D319F" w:rsidRPr="00DB31A8" w:rsidTr="008D319F">
        <w:trPr>
          <w:gridAfter w:val="9"/>
          <w:wAfter w:w="2612" w:type="pct"/>
          <w:trHeight w:val="5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,8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67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102DF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24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102DF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241,3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102DF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102DF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716,6</w:t>
            </w:r>
          </w:p>
        </w:tc>
      </w:tr>
      <w:tr w:rsidR="008D319F" w:rsidRPr="00DB31A8" w:rsidTr="008D319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4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8D319F" w:rsidRPr="00DB31A8" w:rsidTr="008D319F">
        <w:trPr>
          <w:gridAfter w:val="9"/>
          <w:wAfter w:w="2612" w:type="pct"/>
          <w:trHeight w:val="46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86F9D" w:rsidRPr="00DB31A8" w:rsidRDefault="00F93657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A0780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7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A078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486,3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A0780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A0780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61,6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34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</w:t>
            </w:r>
            <w:r w:rsidR="001E08E0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долгом сельского поселения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Администрация Гадалейского сельского поселения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6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</w:t>
            </w:r>
            <w:r w:rsidR="00796A8E"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полномочий по решению вопросов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D429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</w:tr>
      <w:tr w:rsidR="008D319F" w:rsidRPr="00DB31A8" w:rsidTr="00B53692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D429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3172,9</w:t>
            </w:r>
          </w:p>
        </w:tc>
        <w:tc>
          <w:tcPr>
            <w:tcW w:w="645" w:type="pct"/>
            <w:gridSpan w:val="4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8D319F" w:rsidRPr="00DB31A8" w:rsidTr="00B53692">
        <w:trPr>
          <w:gridAfter w:val="9"/>
          <w:wAfter w:w="2612" w:type="pct"/>
          <w:trHeight w:val="28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D40AA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CC5860" w:rsidRPr="000213A5">
              <w:rPr>
                <w:rFonts w:ascii="Times New Roman" w:hAnsi="Times New Roman"/>
                <w:b/>
                <w:sz w:val="18"/>
                <w:szCs w:val="18"/>
              </w:rPr>
              <w:t>7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D40AA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85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8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7,1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85AD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3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F057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180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3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EF057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180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BF1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3749E9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F1F8B" w:rsidRPr="000213A5">
              <w:rPr>
                <w:rFonts w:ascii="Times New Roman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3749E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BF1F8B" w:rsidRPr="000213A5">
              <w:rPr>
                <w:rFonts w:ascii="Times New Roman" w:hAnsi="Times New Roman"/>
                <w:b/>
                <w:sz w:val="18"/>
                <w:szCs w:val="18"/>
              </w:rPr>
              <w:t>71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2,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EB5ED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7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EB5ED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7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8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785,4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216E9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9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4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780,4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1263BB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,9</w:t>
            </w:r>
            <w:r w:rsidR="00382FD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43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17E6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433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B17E6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3044,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служивания"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КУК КДЦ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0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91,4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0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92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D840CA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D4D09" w:rsidRPr="006D6D46" w:rsidRDefault="009D4D09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0213A5" w:rsidRDefault="000213A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0213A5" w:rsidSect="00C643D1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2F" w:rsidRDefault="00125F2F">
      <w:pPr>
        <w:spacing w:after="0" w:line="240" w:lineRule="auto"/>
      </w:pPr>
      <w:r>
        <w:separator/>
      </w:r>
    </w:p>
  </w:endnote>
  <w:endnote w:type="continuationSeparator" w:id="0">
    <w:p w:rsidR="00125F2F" w:rsidRDefault="0012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2F" w:rsidRDefault="00125F2F">
      <w:pPr>
        <w:spacing w:after="0" w:line="240" w:lineRule="auto"/>
      </w:pPr>
      <w:r>
        <w:separator/>
      </w:r>
    </w:p>
  </w:footnote>
  <w:footnote w:type="continuationSeparator" w:id="0">
    <w:p w:rsidR="00125F2F" w:rsidRDefault="0012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35B24"/>
    <w:rsid w:val="00046180"/>
    <w:rsid w:val="0005461B"/>
    <w:rsid w:val="00063343"/>
    <w:rsid w:val="000856AB"/>
    <w:rsid w:val="00093BE6"/>
    <w:rsid w:val="000967B0"/>
    <w:rsid w:val="000A5A3A"/>
    <w:rsid w:val="000C53E8"/>
    <w:rsid w:val="000D0BC2"/>
    <w:rsid w:val="000D28DE"/>
    <w:rsid w:val="000E10DA"/>
    <w:rsid w:val="000E407C"/>
    <w:rsid w:val="000F0582"/>
    <w:rsid w:val="000F49EE"/>
    <w:rsid w:val="000F6015"/>
    <w:rsid w:val="00102DF0"/>
    <w:rsid w:val="00125F2F"/>
    <w:rsid w:val="001263BB"/>
    <w:rsid w:val="00140E6F"/>
    <w:rsid w:val="00144A14"/>
    <w:rsid w:val="00156C03"/>
    <w:rsid w:val="001846FD"/>
    <w:rsid w:val="001A6AAC"/>
    <w:rsid w:val="001C0BD8"/>
    <w:rsid w:val="001D13F7"/>
    <w:rsid w:val="001D6AC5"/>
    <w:rsid w:val="001E08E0"/>
    <w:rsid w:val="001E1911"/>
    <w:rsid w:val="001F2425"/>
    <w:rsid w:val="001F3F4E"/>
    <w:rsid w:val="001F700D"/>
    <w:rsid w:val="002018D3"/>
    <w:rsid w:val="00204402"/>
    <w:rsid w:val="0020667E"/>
    <w:rsid w:val="00216E9F"/>
    <w:rsid w:val="00220212"/>
    <w:rsid w:val="00235A1C"/>
    <w:rsid w:val="002512AF"/>
    <w:rsid w:val="00260EC1"/>
    <w:rsid w:val="00274142"/>
    <w:rsid w:val="00287A94"/>
    <w:rsid w:val="002936A1"/>
    <w:rsid w:val="002C52F5"/>
    <w:rsid w:val="002D1541"/>
    <w:rsid w:val="002E2DC3"/>
    <w:rsid w:val="002E799F"/>
    <w:rsid w:val="00304B00"/>
    <w:rsid w:val="0033491C"/>
    <w:rsid w:val="00351383"/>
    <w:rsid w:val="003516B1"/>
    <w:rsid w:val="003606CB"/>
    <w:rsid w:val="00363AC4"/>
    <w:rsid w:val="003749E9"/>
    <w:rsid w:val="003751C7"/>
    <w:rsid w:val="00375A2B"/>
    <w:rsid w:val="00381402"/>
    <w:rsid w:val="00382828"/>
    <w:rsid w:val="00382FDC"/>
    <w:rsid w:val="00386D51"/>
    <w:rsid w:val="0039116A"/>
    <w:rsid w:val="00397E4D"/>
    <w:rsid w:val="003B16AB"/>
    <w:rsid w:val="003B27F2"/>
    <w:rsid w:val="003B5996"/>
    <w:rsid w:val="003C11E3"/>
    <w:rsid w:val="003C2533"/>
    <w:rsid w:val="003E3A7C"/>
    <w:rsid w:val="003E5946"/>
    <w:rsid w:val="003F66F8"/>
    <w:rsid w:val="00400470"/>
    <w:rsid w:val="00400CA0"/>
    <w:rsid w:val="00421635"/>
    <w:rsid w:val="00423973"/>
    <w:rsid w:val="00431E39"/>
    <w:rsid w:val="00433E6D"/>
    <w:rsid w:val="0046538F"/>
    <w:rsid w:val="00475CBD"/>
    <w:rsid w:val="00486320"/>
    <w:rsid w:val="004A12F6"/>
    <w:rsid w:val="004A1E0B"/>
    <w:rsid w:val="004A5816"/>
    <w:rsid w:val="004C5F66"/>
    <w:rsid w:val="004E526B"/>
    <w:rsid w:val="004E696F"/>
    <w:rsid w:val="004F1B23"/>
    <w:rsid w:val="00507350"/>
    <w:rsid w:val="00511E8F"/>
    <w:rsid w:val="00517FBD"/>
    <w:rsid w:val="005233A6"/>
    <w:rsid w:val="00527FD5"/>
    <w:rsid w:val="005310B7"/>
    <w:rsid w:val="005467EC"/>
    <w:rsid w:val="00585ADC"/>
    <w:rsid w:val="00585C5D"/>
    <w:rsid w:val="00596817"/>
    <w:rsid w:val="005A074F"/>
    <w:rsid w:val="005A1319"/>
    <w:rsid w:val="005A29B2"/>
    <w:rsid w:val="005B1916"/>
    <w:rsid w:val="005C45D8"/>
    <w:rsid w:val="005C757E"/>
    <w:rsid w:val="005D1A08"/>
    <w:rsid w:val="005D6363"/>
    <w:rsid w:val="005E0BEC"/>
    <w:rsid w:val="005E4A3D"/>
    <w:rsid w:val="005F6C7B"/>
    <w:rsid w:val="00602B6D"/>
    <w:rsid w:val="00606BE0"/>
    <w:rsid w:val="00613526"/>
    <w:rsid w:val="00626668"/>
    <w:rsid w:val="0063069A"/>
    <w:rsid w:val="006317CF"/>
    <w:rsid w:val="00635E05"/>
    <w:rsid w:val="00637CC6"/>
    <w:rsid w:val="006426CC"/>
    <w:rsid w:val="00653415"/>
    <w:rsid w:val="006620D3"/>
    <w:rsid w:val="006629CF"/>
    <w:rsid w:val="00663F81"/>
    <w:rsid w:val="00666192"/>
    <w:rsid w:val="00667D9E"/>
    <w:rsid w:val="00672BBC"/>
    <w:rsid w:val="0067727D"/>
    <w:rsid w:val="006831CF"/>
    <w:rsid w:val="006920A1"/>
    <w:rsid w:val="006947D2"/>
    <w:rsid w:val="006B1E36"/>
    <w:rsid w:val="006B3752"/>
    <w:rsid w:val="006B52F3"/>
    <w:rsid w:val="006D6D46"/>
    <w:rsid w:val="006E61C5"/>
    <w:rsid w:val="006F1FBB"/>
    <w:rsid w:val="006F7125"/>
    <w:rsid w:val="007020A8"/>
    <w:rsid w:val="00703599"/>
    <w:rsid w:val="0071280C"/>
    <w:rsid w:val="00714E15"/>
    <w:rsid w:val="00735E1B"/>
    <w:rsid w:val="00752FCF"/>
    <w:rsid w:val="00764E3D"/>
    <w:rsid w:val="007657DD"/>
    <w:rsid w:val="0076658A"/>
    <w:rsid w:val="00772EF2"/>
    <w:rsid w:val="0077618A"/>
    <w:rsid w:val="00777EC9"/>
    <w:rsid w:val="00786F9D"/>
    <w:rsid w:val="00792CFA"/>
    <w:rsid w:val="00796A8E"/>
    <w:rsid w:val="007A79F9"/>
    <w:rsid w:val="007B6094"/>
    <w:rsid w:val="007C0901"/>
    <w:rsid w:val="007D04B3"/>
    <w:rsid w:val="007D7F78"/>
    <w:rsid w:val="00802A1E"/>
    <w:rsid w:val="00816E6F"/>
    <w:rsid w:val="00824D72"/>
    <w:rsid w:val="008329FF"/>
    <w:rsid w:val="00840550"/>
    <w:rsid w:val="00844E09"/>
    <w:rsid w:val="0085125F"/>
    <w:rsid w:val="00861C3A"/>
    <w:rsid w:val="00870766"/>
    <w:rsid w:val="00871540"/>
    <w:rsid w:val="00874A16"/>
    <w:rsid w:val="00885A4B"/>
    <w:rsid w:val="00893CB0"/>
    <w:rsid w:val="00895CA5"/>
    <w:rsid w:val="00896CD8"/>
    <w:rsid w:val="00896D37"/>
    <w:rsid w:val="008A2A2E"/>
    <w:rsid w:val="008B295E"/>
    <w:rsid w:val="008B3DF3"/>
    <w:rsid w:val="008B65EA"/>
    <w:rsid w:val="008C7570"/>
    <w:rsid w:val="008D026E"/>
    <w:rsid w:val="008D03D8"/>
    <w:rsid w:val="008D319F"/>
    <w:rsid w:val="008F4A34"/>
    <w:rsid w:val="008F702F"/>
    <w:rsid w:val="00926B91"/>
    <w:rsid w:val="00940F4F"/>
    <w:rsid w:val="00961C69"/>
    <w:rsid w:val="009968B4"/>
    <w:rsid w:val="009A2508"/>
    <w:rsid w:val="009B41D9"/>
    <w:rsid w:val="009D4D09"/>
    <w:rsid w:val="009D6757"/>
    <w:rsid w:val="009E795D"/>
    <w:rsid w:val="009F5DB5"/>
    <w:rsid w:val="00A12AF0"/>
    <w:rsid w:val="00A14641"/>
    <w:rsid w:val="00A24249"/>
    <w:rsid w:val="00A25E31"/>
    <w:rsid w:val="00A74A2C"/>
    <w:rsid w:val="00A77A3D"/>
    <w:rsid w:val="00A824C9"/>
    <w:rsid w:val="00A91055"/>
    <w:rsid w:val="00A97CE8"/>
    <w:rsid w:val="00AA43BC"/>
    <w:rsid w:val="00AA4A6A"/>
    <w:rsid w:val="00AB0A7D"/>
    <w:rsid w:val="00AB11E7"/>
    <w:rsid w:val="00AB7FA7"/>
    <w:rsid w:val="00AC6242"/>
    <w:rsid w:val="00AD5BBD"/>
    <w:rsid w:val="00AF48DE"/>
    <w:rsid w:val="00AF6F22"/>
    <w:rsid w:val="00B110EA"/>
    <w:rsid w:val="00B17E65"/>
    <w:rsid w:val="00B3438C"/>
    <w:rsid w:val="00B441D6"/>
    <w:rsid w:val="00B50E07"/>
    <w:rsid w:val="00B53692"/>
    <w:rsid w:val="00B63EDB"/>
    <w:rsid w:val="00B648A7"/>
    <w:rsid w:val="00B66A29"/>
    <w:rsid w:val="00B7483B"/>
    <w:rsid w:val="00B7621B"/>
    <w:rsid w:val="00B77143"/>
    <w:rsid w:val="00B81532"/>
    <w:rsid w:val="00B83625"/>
    <w:rsid w:val="00B94EBE"/>
    <w:rsid w:val="00BB09E8"/>
    <w:rsid w:val="00BB1442"/>
    <w:rsid w:val="00BB3FA3"/>
    <w:rsid w:val="00BD1BB6"/>
    <w:rsid w:val="00BD6E4A"/>
    <w:rsid w:val="00BE023D"/>
    <w:rsid w:val="00BE0316"/>
    <w:rsid w:val="00BF0E92"/>
    <w:rsid w:val="00BF1F8B"/>
    <w:rsid w:val="00BF3016"/>
    <w:rsid w:val="00BF4CEF"/>
    <w:rsid w:val="00BF7103"/>
    <w:rsid w:val="00C15AC0"/>
    <w:rsid w:val="00C1623C"/>
    <w:rsid w:val="00C3113A"/>
    <w:rsid w:val="00C31392"/>
    <w:rsid w:val="00C33F49"/>
    <w:rsid w:val="00C3695C"/>
    <w:rsid w:val="00C43614"/>
    <w:rsid w:val="00C5265B"/>
    <w:rsid w:val="00C54BB0"/>
    <w:rsid w:val="00C6393E"/>
    <w:rsid w:val="00C643D1"/>
    <w:rsid w:val="00C70AFA"/>
    <w:rsid w:val="00C80D13"/>
    <w:rsid w:val="00CA3A37"/>
    <w:rsid w:val="00CB56A3"/>
    <w:rsid w:val="00CC5860"/>
    <w:rsid w:val="00CD0D6F"/>
    <w:rsid w:val="00CD3C88"/>
    <w:rsid w:val="00CD5374"/>
    <w:rsid w:val="00CE023A"/>
    <w:rsid w:val="00CE1045"/>
    <w:rsid w:val="00CF356A"/>
    <w:rsid w:val="00CF7C88"/>
    <w:rsid w:val="00D02767"/>
    <w:rsid w:val="00D06EE8"/>
    <w:rsid w:val="00D13EA0"/>
    <w:rsid w:val="00D15326"/>
    <w:rsid w:val="00D20EB9"/>
    <w:rsid w:val="00D27182"/>
    <w:rsid w:val="00D31418"/>
    <w:rsid w:val="00D406EE"/>
    <w:rsid w:val="00D40AA5"/>
    <w:rsid w:val="00D41A90"/>
    <w:rsid w:val="00D42925"/>
    <w:rsid w:val="00D72D86"/>
    <w:rsid w:val="00D80F58"/>
    <w:rsid w:val="00D840CA"/>
    <w:rsid w:val="00D94D42"/>
    <w:rsid w:val="00D9755A"/>
    <w:rsid w:val="00DB31A8"/>
    <w:rsid w:val="00DB3B4B"/>
    <w:rsid w:val="00DB64D7"/>
    <w:rsid w:val="00DC6F4B"/>
    <w:rsid w:val="00DD0EE3"/>
    <w:rsid w:val="00DE3709"/>
    <w:rsid w:val="00DF0797"/>
    <w:rsid w:val="00DF3A8B"/>
    <w:rsid w:val="00E01E0E"/>
    <w:rsid w:val="00E06DE8"/>
    <w:rsid w:val="00E079FD"/>
    <w:rsid w:val="00E30EB5"/>
    <w:rsid w:val="00E437D1"/>
    <w:rsid w:val="00E4468A"/>
    <w:rsid w:val="00E73B0C"/>
    <w:rsid w:val="00E749A2"/>
    <w:rsid w:val="00E90D44"/>
    <w:rsid w:val="00EA0780"/>
    <w:rsid w:val="00EA0CD6"/>
    <w:rsid w:val="00EA4D1F"/>
    <w:rsid w:val="00EB5ED5"/>
    <w:rsid w:val="00EC30A7"/>
    <w:rsid w:val="00ED7B32"/>
    <w:rsid w:val="00EE63FB"/>
    <w:rsid w:val="00EF0578"/>
    <w:rsid w:val="00EF1B8B"/>
    <w:rsid w:val="00EF2D94"/>
    <w:rsid w:val="00F01C79"/>
    <w:rsid w:val="00F06470"/>
    <w:rsid w:val="00F06B21"/>
    <w:rsid w:val="00F07369"/>
    <w:rsid w:val="00F0778A"/>
    <w:rsid w:val="00F07FA1"/>
    <w:rsid w:val="00F20C4B"/>
    <w:rsid w:val="00F20ECE"/>
    <w:rsid w:val="00F259DC"/>
    <w:rsid w:val="00F4120F"/>
    <w:rsid w:val="00F81EDB"/>
    <w:rsid w:val="00F840CC"/>
    <w:rsid w:val="00F93657"/>
    <w:rsid w:val="00F94244"/>
    <w:rsid w:val="00FB3375"/>
    <w:rsid w:val="00FC231F"/>
    <w:rsid w:val="00FE50FF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CA5A-E0C7-41C3-BEC1-F90D4EC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3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59</cp:revision>
  <cp:lastPrinted>2019-03-26T07:57:00Z</cp:lastPrinted>
  <dcterms:created xsi:type="dcterms:W3CDTF">2018-05-10T01:50:00Z</dcterms:created>
  <dcterms:modified xsi:type="dcterms:W3CDTF">2019-03-28T05:29:00Z</dcterms:modified>
</cp:coreProperties>
</file>